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C82" w:rsidRPr="00337EFE" w:rsidRDefault="00B57CD0" w:rsidP="00EB3C8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7E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B3C82" w:rsidRPr="00337EFE">
        <w:rPr>
          <w:rFonts w:ascii="Times New Roman" w:hAnsi="Times New Roman" w:cs="Times New Roman"/>
          <w:b/>
          <w:i/>
          <w:sz w:val="24"/>
          <w:szCs w:val="24"/>
        </w:rPr>
        <w:t>PIEDĀVĀJUMS NO _________________</w:t>
      </w:r>
    </w:p>
    <w:p w:rsidR="00EB3C82" w:rsidRPr="00337EFE" w:rsidRDefault="0030447A" w:rsidP="00EB3C8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7EFE">
        <w:rPr>
          <w:rFonts w:ascii="Times New Roman" w:hAnsi="Times New Roman" w:cs="Times New Roman"/>
          <w:b/>
          <w:i/>
          <w:sz w:val="24"/>
          <w:szCs w:val="24"/>
        </w:rPr>
        <w:t>(Iesniegts ____/ ____/ 20</w:t>
      </w:r>
      <w:r w:rsidR="00337EFE" w:rsidRPr="00337EF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F435E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B3C82" w:rsidRPr="00337EF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EB3C82" w:rsidRPr="00337EFE" w:rsidRDefault="00EB3C82" w:rsidP="00E41D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EFE">
        <w:rPr>
          <w:rFonts w:ascii="Times New Roman" w:hAnsi="Times New Roman" w:cs="Times New Roman"/>
          <w:b/>
          <w:i/>
          <w:sz w:val="20"/>
          <w:szCs w:val="20"/>
        </w:rPr>
        <w:br/>
      </w:r>
      <w:r w:rsidR="000A2E1F" w:rsidRPr="00337EFE">
        <w:rPr>
          <w:rFonts w:ascii="Times New Roman" w:hAnsi="Times New Roman" w:cs="Times New Roman"/>
          <w:b/>
          <w:sz w:val="24"/>
          <w:szCs w:val="24"/>
        </w:rPr>
        <w:t>Ti</w:t>
      </w:r>
      <w:r w:rsidR="00002FD4" w:rsidRPr="00337EFE">
        <w:rPr>
          <w:rFonts w:ascii="Times New Roman" w:hAnsi="Times New Roman" w:cs="Times New Roman"/>
          <w:b/>
          <w:sz w:val="24"/>
          <w:szCs w:val="24"/>
        </w:rPr>
        <w:t>rg</w:t>
      </w:r>
      <w:r w:rsidR="009E62CD" w:rsidRPr="00337EFE">
        <w:rPr>
          <w:rFonts w:ascii="Times New Roman" w:hAnsi="Times New Roman" w:cs="Times New Roman"/>
          <w:b/>
          <w:sz w:val="24"/>
          <w:szCs w:val="24"/>
        </w:rPr>
        <w:t>us izpēte kokmateriālu iegād</w:t>
      </w:r>
      <w:r w:rsidR="00337EFE" w:rsidRPr="00337EFE">
        <w:rPr>
          <w:rFonts w:ascii="Times New Roman" w:hAnsi="Times New Roman" w:cs="Times New Roman"/>
          <w:b/>
          <w:sz w:val="24"/>
          <w:szCs w:val="24"/>
        </w:rPr>
        <w:t>e</w:t>
      </w:r>
      <w:r w:rsidR="009E62CD" w:rsidRPr="00337EFE">
        <w:rPr>
          <w:rFonts w:ascii="Times New Roman" w:hAnsi="Times New Roman" w:cs="Times New Roman"/>
          <w:b/>
          <w:sz w:val="24"/>
          <w:szCs w:val="24"/>
        </w:rPr>
        <w:t>i mācību prakses vajadzībām</w:t>
      </w:r>
    </w:p>
    <w:p w:rsidR="00EB3C82" w:rsidRPr="00337EFE" w:rsidRDefault="00BD1289" w:rsidP="00EB3C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37EFE">
        <w:rPr>
          <w:rFonts w:ascii="Times New Roman" w:hAnsi="Times New Roman" w:cs="Times New Roman"/>
          <w:sz w:val="24"/>
          <w:szCs w:val="24"/>
        </w:rPr>
        <w:t>Līgums līdz 31/12/20</w:t>
      </w:r>
      <w:r w:rsidR="00337EFE" w:rsidRPr="00337EFE">
        <w:rPr>
          <w:rFonts w:ascii="Times New Roman" w:hAnsi="Times New Roman" w:cs="Times New Roman"/>
          <w:sz w:val="24"/>
          <w:szCs w:val="24"/>
        </w:rPr>
        <w:t>2</w:t>
      </w:r>
      <w:r w:rsidR="00FC6C03">
        <w:rPr>
          <w:rFonts w:ascii="Times New Roman" w:hAnsi="Times New Roman" w:cs="Times New Roman"/>
          <w:sz w:val="24"/>
          <w:szCs w:val="24"/>
        </w:rPr>
        <w:t>2</w:t>
      </w:r>
      <w:r w:rsidR="00EB3C82" w:rsidRPr="00337EFE">
        <w:rPr>
          <w:rFonts w:ascii="Times New Roman" w:hAnsi="Times New Roman" w:cs="Times New Roman"/>
          <w:sz w:val="24"/>
          <w:szCs w:val="24"/>
        </w:rPr>
        <w:t xml:space="preserve">. </w:t>
      </w:r>
      <w:r w:rsidR="00EB3C82" w:rsidRPr="00337EFE">
        <w:rPr>
          <w:rFonts w:ascii="Times New Roman" w:hAnsi="Times New Roman" w:cs="Times New Roman"/>
          <w:sz w:val="24"/>
          <w:szCs w:val="24"/>
        </w:rPr>
        <w:br/>
        <w:t xml:space="preserve">Iesniegt cenas </w:t>
      </w:r>
      <w:r w:rsidR="009E62CD" w:rsidRPr="00337EFE">
        <w:rPr>
          <w:rFonts w:ascii="Times New Roman" w:hAnsi="Times New Roman" w:cs="Times New Roman"/>
          <w:b/>
          <w:bCs/>
          <w:sz w:val="24"/>
          <w:szCs w:val="24"/>
        </w:rPr>
        <w:t>€ bez</w:t>
      </w:r>
      <w:r w:rsidR="00EB3C82" w:rsidRPr="00337EFE">
        <w:rPr>
          <w:rFonts w:ascii="Times New Roman" w:hAnsi="Times New Roman" w:cs="Times New Roman"/>
          <w:b/>
          <w:bCs/>
          <w:sz w:val="24"/>
          <w:szCs w:val="24"/>
        </w:rPr>
        <w:t xml:space="preserve"> PVN.</w:t>
      </w:r>
    </w:p>
    <w:tbl>
      <w:tblPr>
        <w:tblW w:w="8780" w:type="dxa"/>
        <w:tblInd w:w="93" w:type="dxa"/>
        <w:tblLook w:val="04A0" w:firstRow="1" w:lastRow="0" w:firstColumn="1" w:lastColumn="0" w:noHBand="0" w:noVBand="1"/>
      </w:tblPr>
      <w:tblGrid>
        <w:gridCol w:w="561"/>
        <w:gridCol w:w="1284"/>
        <w:gridCol w:w="2888"/>
        <w:gridCol w:w="1116"/>
        <w:gridCol w:w="1098"/>
        <w:gridCol w:w="900"/>
        <w:gridCol w:w="933"/>
      </w:tblGrid>
      <w:tr w:rsidR="00337EFE" w:rsidRPr="00337EFE" w:rsidTr="00AC257F">
        <w:trPr>
          <w:trHeight w:val="79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pk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osaukums</w:t>
            </w:r>
            <w:proofErr w:type="spellEnd"/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raksts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zmēri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ērvienība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udzums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ena EUR (bez PVN)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umma EUR (bez PVN)</w:t>
            </w:r>
          </w:p>
        </w:tc>
      </w:tr>
      <w:tr w:rsidR="00337EFE" w:rsidRPr="00337EFE" w:rsidTr="00337EFE">
        <w:trPr>
          <w:trHeight w:val="288"/>
        </w:trPr>
        <w:tc>
          <w:tcPr>
            <w:tcW w:w="8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Zāģmateriāli</w:t>
            </w:r>
            <w:proofErr w:type="spellEnd"/>
          </w:p>
        </w:tc>
      </w:tr>
      <w:tr w:rsidR="00337EFE" w:rsidRPr="00337EFE" w:rsidTr="00AC257F">
        <w:trPr>
          <w:trHeight w:val="105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ērzs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apgriezts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altēts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valitāte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tbilst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ugstākās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valitātes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lasei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bez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zariem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laisām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uvuma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zīmēm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zilējuma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).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itrums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8-12%, izmēri:3000*150*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³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AC257F" w:rsidP="0033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7EFE" w:rsidRPr="00337EFE" w:rsidTr="00AC257F">
        <w:trPr>
          <w:trHeight w:val="108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de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apgriezts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altēts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valitāte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tbilst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ugstākās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valitātes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lasei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bez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zariem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laisām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uvuma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zīmēm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zilējuma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).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itrums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8-1</w:t>
            </w:r>
            <w:r w:rsidR="00FC6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%, izmēri:3000*150*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³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AC257F" w:rsidP="0033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7EFE" w:rsidRPr="00337EFE" w:rsidTr="00AC257F">
        <w:trPr>
          <w:trHeight w:val="108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sis</w:t>
            </w:r>
            <w:proofErr w:type="spellEnd"/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valitāte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tbilst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ugstākās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valitātes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lasei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bez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zariem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laisām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uvuma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zīmēm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zilējuma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).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itrums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8-12%, izmēri:3100*150*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³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7EFE" w:rsidRPr="00337EFE" w:rsidTr="00AC257F">
        <w:trPr>
          <w:trHeight w:val="105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zols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apgriezts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altēts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valitāte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tbilst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ugstākās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valitātes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lasei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bez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zariem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laisām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uvuma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zīmēm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zilējuma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).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itrums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8-12%, izmēri:3000*150*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³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7EFE" w:rsidRPr="00337EFE" w:rsidTr="00AC257F">
        <w:trPr>
          <w:trHeight w:val="28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opā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bez PVN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7EFE" w:rsidRPr="00337EFE" w:rsidTr="00AC257F">
        <w:trPr>
          <w:trHeight w:val="28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VN 21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7EFE" w:rsidRPr="00337EFE" w:rsidTr="00AC257F">
        <w:trPr>
          <w:trHeight w:val="28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opā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r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PVN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3F013E" w:rsidRDefault="003F013E" w:rsidP="003F013E">
      <w:pPr>
        <w:spacing w:after="0" w:line="240" w:lineRule="auto"/>
        <w:rPr>
          <w:rFonts w:ascii="Times New Roman" w:hAnsi="Times New Roman" w:cs="Times New Roman"/>
        </w:rPr>
      </w:pPr>
    </w:p>
    <w:p w:rsidR="003F013E" w:rsidRDefault="00F435E3" w:rsidP="00F435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t xml:space="preserve">Piegādātājs apņemas nodrošināt arī citu </w:t>
      </w:r>
      <w:r>
        <w:t>piegādātāja sortimentā pieejamo kokmateriālu</w:t>
      </w:r>
      <w:r>
        <w:t xml:space="preserve"> </w:t>
      </w:r>
      <w:r>
        <w:t>un/vai to izstrādājumu piegādi, kuri</w:t>
      </w:r>
      <w:r>
        <w:t xml:space="preserve"> </w:t>
      </w:r>
      <w:r>
        <w:t>nepieciešami Pasūtītājam, kuri nav uzskaitīti</w:t>
      </w:r>
      <w:r>
        <w:t xml:space="preserve"> tehniskajā specifikācijā, bet ar nosacījumu, ka piedāvātās cenas atbilst vidējām cenām Latvijas tirgū.</w:t>
      </w:r>
    </w:p>
    <w:p w:rsidR="00F435E3" w:rsidRDefault="00F435E3" w:rsidP="003F013E">
      <w:pPr>
        <w:spacing w:after="0" w:line="240" w:lineRule="auto"/>
        <w:rPr>
          <w:rFonts w:ascii="Times New Roman" w:hAnsi="Times New Roman" w:cs="Times New Roman"/>
        </w:rPr>
      </w:pPr>
    </w:p>
    <w:p w:rsidR="00EB3C82" w:rsidRPr="003F013E" w:rsidRDefault="003F013E" w:rsidP="003F013E">
      <w:pPr>
        <w:spacing w:after="0" w:line="240" w:lineRule="auto"/>
        <w:rPr>
          <w:rFonts w:ascii="Times New Roman" w:hAnsi="Times New Roman" w:cs="Times New Roman"/>
        </w:rPr>
      </w:pPr>
      <w:r w:rsidRPr="003F013E">
        <w:rPr>
          <w:rFonts w:ascii="Times New Roman" w:hAnsi="Times New Roman" w:cs="Times New Roman"/>
        </w:rPr>
        <w:t>Preču piegāde Rīgā un Krāslavā.</w:t>
      </w:r>
    </w:p>
    <w:tbl>
      <w:tblPr>
        <w:tblW w:w="9389" w:type="dxa"/>
        <w:tblLook w:val="0000" w:firstRow="0" w:lastRow="0" w:firstColumn="0" w:lastColumn="0" w:noHBand="0" w:noVBand="0"/>
      </w:tblPr>
      <w:tblGrid>
        <w:gridCol w:w="3414"/>
        <w:gridCol w:w="2405"/>
        <w:gridCol w:w="906"/>
        <w:gridCol w:w="2664"/>
      </w:tblGrid>
      <w:tr w:rsidR="00337EFE" w:rsidRPr="00337EFE" w:rsidTr="00DD77A7">
        <w:trPr>
          <w:cantSplit/>
          <w:trHeight w:val="359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37EFE" w:rsidRPr="00337EFE" w:rsidRDefault="00337EFE" w:rsidP="003F013E">
            <w:pPr>
              <w:spacing w:after="0" w:line="240" w:lineRule="auto"/>
              <w:outlineLvl w:val="6"/>
              <w:rPr>
                <w:rFonts w:ascii="Times New Roman" w:hAnsi="Times New Roman" w:cs="Times New Roman"/>
              </w:rPr>
            </w:pPr>
            <w:r w:rsidRPr="00337EFE">
              <w:rPr>
                <w:rFonts w:ascii="Times New Roman" w:hAnsi="Times New Roman" w:cs="Times New Roman"/>
              </w:rPr>
              <w:t>Informācija par pretendentu</w:t>
            </w:r>
          </w:p>
        </w:tc>
      </w:tr>
      <w:tr w:rsidR="00337EFE" w:rsidRPr="00337EFE" w:rsidTr="00DD77A7">
        <w:trPr>
          <w:cantSplit/>
        </w:trPr>
        <w:tc>
          <w:tcPr>
            <w:tcW w:w="3414" w:type="dxa"/>
            <w:tcBorders>
              <w:top w:val="single" w:sz="4" w:space="0" w:color="auto"/>
            </w:tcBorders>
            <w:vAlign w:val="bottom"/>
          </w:tcPr>
          <w:p w:rsidR="00337EFE" w:rsidRPr="00337EFE" w:rsidRDefault="00337EFE" w:rsidP="003F013E">
            <w:pPr>
              <w:spacing w:after="0" w:line="240" w:lineRule="auto"/>
              <w:rPr>
                <w:rFonts w:ascii="Times New Roman" w:hAnsi="Times New Roman" w:cs="Times New Roman"/>
                <w:lang w:eastAsia="en-GB"/>
              </w:rPr>
            </w:pPr>
            <w:r w:rsidRPr="00337EFE">
              <w:rPr>
                <w:rFonts w:ascii="Times New Roman" w:hAnsi="Times New Roman" w:cs="Times New Roman"/>
                <w:lang w:eastAsia="en-GB"/>
              </w:rPr>
              <w:t>Pretendenta nosaukums: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7EFE" w:rsidRPr="00337EFE" w:rsidRDefault="00337EFE" w:rsidP="003F0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7EFE" w:rsidRPr="00337EFE" w:rsidTr="00DD77A7">
        <w:trPr>
          <w:cantSplit/>
        </w:trPr>
        <w:tc>
          <w:tcPr>
            <w:tcW w:w="3414" w:type="dxa"/>
            <w:vAlign w:val="bottom"/>
          </w:tcPr>
          <w:p w:rsidR="00337EFE" w:rsidRPr="00337EFE" w:rsidRDefault="00337EFE" w:rsidP="003F013E">
            <w:pPr>
              <w:spacing w:after="0" w:line="240" w:lineRule="auto"/>
              <w:ind w:right="-52"/>
              <w:rPr>
                <w:rFonts w:ascii="Times New Roman" w:hAnsi="Times New Roman" w:cs="Times New Roman"/>
                <w:lang w:eastAsia="en-GB"/>
              </w:rPr>
            </w:pPr>
            <w:r w:rsidRPr="00337EFE">
              <w:rPr>
                <w:rFonts w:ascii="Times New Roman" w:hAnsi="Times New Roman" w:cs="Times New Roman"/>
                <w:lang w:eastAsia="en-GB"/>
              </w:rPr>
              <w:t>Reģistrācijas numurs: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7EFE" w:rsidRPr="00337EFE" w:rsidRDefault="00337EFE" w:rsidP="003F0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7EFE" w:rsidRPr="00337EFE" w:rsidTr="00DD77A7">
        <w:trPr>
          <w:cantSplit/>
        </w:trPr>
        <w:tc>
          <w:tcPr>
            <w:tcW w:w="3414" w:type="dxa"/>
            <w:vAlign w:val="bottom"/>
          </w:tcPr>
          <w:p w:rsidR="00337EFE" w:rsidRPr="00337EFE" w:rsidRDefault="00337EFE" w:rsidP="003F01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EFE">
              <w:rPr>
                <w:rFonts w:ascii="Times New Roman" w:hAnsi="Times New Roman" w:cs="Times New Roman"/>
              </w:rPr>
              <w:t>Juridiskā adrese:</w:t>
            </w:r>
          </w:p>
        </w:tc>
        <w:tc>
          <w:tcPr>
            <w:tcW w:w="5975" w:type="dxa"/>
            <w:gridSpan w:val="3"/>
            <w:tcBorders>
              <w:bottom w:val="single" w:sz="4" w:space="0" w:color="auto"/>
            </w:tcBorders>
          </w:tcPr>
          <w:p w:rsidR="00337EFE" w:rsidRPr="00337EFE" w:rsidRDefault="00337EFE" w:rsidP="003F0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7EFE" w:rsidRPr="00337EFE" w:rsidTr="00DD77A7">
        <w:trPr>
          <w:cantSplit/>
        </w:trPr>
        <w:tc>
          <w:tcPr>
            <w:tcW w:w="3414" w:type="dxa"/>
            <w:vAlign w:val="bottom"/>
          </w:tcPr>
          <w:p w:rsidR="00337EFE" w:rsidRPr="00337EFE" w:rsidRDefault="00337EFE" w:rsidP="003F01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EFE">
              <w:rPr>
                <w:rFonts w:ascii="Times New Roman" w:hAnsi="Times New Roman" w:cs="Times New Roman"/>
              </w:rPr>
              <w:t>Tālrunis: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37EFE" w:rsidRPr="00337EFE" w:rsidRDefault="00337EFE" w:rsidP="003F0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  <w:vAlign w:val="bottom"/>
          </w:tcPr>
          <w:p w:rsidR="00337EFE" w:rsidRPr="00337EFE" w:rsidRDefault="00337EFE" w:rsidP="003F01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EFE">
              <w:rPr>
                <w:rFonts w:ascii="Times New Roman" w:hAnsi="Times New Roman" w:cs="Times New Roman"/>
              </w:rPr>
              <w:t>Fakss: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337EFE" w:rsidRPr="00337EFE" w:rsidRDefault="00337EFE" w:rsidP="003F0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7EFE" w:rsidRPr="00337EFE" w:rsidTr="00DD77A7">
        <w:trPr>
          <w:cantSplit/>
        </w:trPr>
        <w:tc>
          <w:tcPr>
            <w:tcW w:w="3414" w:type="dxa"/>
            <w:vAlign w:val="bottom"/>
          </w:tcPr>
          <w:p w:rsidR="00337EFE" w:rsidRPr="00337EFE" w:rsidRDefault="00337EFE" w:rsidP="003F01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EFE">
              <w:rPr>
                <w:rFonts w:ascii="Times New Roman" w:hAnsi="Times New Roman" w:cs="Times New Roman"/>
              </w:rPr>
              <w:t>E-pasta adrese:</w:t>
            </w:r>
          </w:p>
        </w:tc>
        <w:tc>
          <w:tcPr>
            <w:tcW w:w="5975" w:type="dxa"/>
            <w:gridSpan w:val="3"/>
            <w:tcBorders>
              <w:bottom w:val="single" w:sz="4" w:space="0" w:color="auto"/>
            </w:tcBorders>
          </w:tcPr>
          <w:p w:rsidR="00337EFE" w:rsidRPr="00337EFE" w:rsidRDefault="00337EFE" w:rsidP="003F0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37EFE" w:rsidRPr="00337EFE" w:rsidRDefault="00337EFE" w:rsidP="003F013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389" w:type="dxa"/>
        <w:tblLook w:val="0000" w:firstRow="0" w:lastRow="0" w:firstColumn="0" w:lastColumn="0" w:noHBand="0" w:noVBand="0"/>
      </w:tblPr>
      <w:tblGrid>
        <w:gridCol w:w="3414"/>
        <w:gridCol w:w="5975"/>
      </w:tblGrid>
      <w:tr w:rsidR="00337EFE" w:rsidRPr="00337EFE" w:rsidTr="00DD77A7">
        <w:trPr>
          <w:cantSplit/>
        </w:trPr>
        <w:tc>
          <w:tcPr>
            <w:tcW w:w="3414" w:type="dxa"/>
            <w:vAlign w:val="bottom"/>
          </w:tcPr>
          <w:p w:rsidR="00337EFE" w:rsidRPr="00337EFE" w:rsidRDefault="00337EFE" w:rsidP="003F01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EFE">
              <w:rPr>
                <w:rFonts w:ascii="Times New Roman" w:hAnsi="Times New Roman" w:cs="Times New Roman"/>
              </w:rPr>
              <w:t>Bankas rekvizīti:</w:t>
            </w:r>
          </w:p>
        </w:tc>
        <w:tc>
          <w:tcPr>
            <w:tcW w:w="5975" w:type="dxa"/>
            <w:tcBorders>
              <w:bottom w:val="single" w:sz="4" w:space="0" w:color="auto"/>
            </w:tcBorders>
          </w:tcPr>
          <w:p w:rsidR="00337EFE" w:rsidRPr="00337EFE" w:rsidRDefault="00337EFE" w:rsidP="003F0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37EFE" w:rsidRPr="00337EFE" w:rsidRDefault="00337EFE" w:rsidP="003F01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61"/>
        <w:gridCol w:w="5160"/>
      </w:tblGrid>
      <w:tr w:rsidR="00337EFE" w:rsidRPr="00337EFE" w:rsidTr="00DD77A7">
        <w:tc>
          <w:tcPr>
            <w:tcW w:w="3261" w:type="dxa"/>
          </w:tcPr>
          <w:p w:rsidR="00337EFE" w:rsidRPr="00337EFE" w:rsidRDefault="00337EFE" w:rsidP="003F013E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37EFE">
              <w:rPr>
                <w:rFonts w:ascii="Times New Roman" w:hAnsi="Times New Roman" w:cs="Times New Roman"/>
              </w:rPr>
              <w:t>Paraksts:</w:t>
            </w:r>
          </w:p>
        </w:tc>
        <w:tc>
          <w:tcPr>
            <w:tcW w:w="5160" w:type="dxa"/>
          </w:tcPr>
          <w:p w:rsidR="00337EFE" w:rsidRPr="00337EFE" w:rsidRDefault="00337EFE" w:rsidP="003F013E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37EFE">
              <w:rPr>
                <w:rFonts w:ascii="Times New Roman" w:hAnsi="Times New Roman" w:cs="Times New Roman"/>
              </w:rPr>
              <w:t>________________________________</w:t>
            </w:r>
          </w:p>
        </w:tc>
      </w:tr>
      <w:tr w:rsidR="00337EFE" w:rsidRPr="00337EFE" w:rsidTr="00DD77A7">
        <w:tc>
          <w:tcPr>
            <w:tcW w:w="3261" w:type="dxa"/>
          </w:tcPr>
          <w:p w:rsidR="00337EFE" w:rsidRPr="00337EFE" w:rsidRDefault="00337EFE" w:rsidP="003F013E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37EFE">
              <w:rPr>
                <w:rFonts w:ascii="Times New Roman" w:hAnsi="Times New Roman" w:cs="Times New Roman"/>
              </w:rPr>
              <w:t>Vārds, uzvārds:</w:t>
            </w:r>
          </w:p>
        </w:tc>
        <w:tc>
          <w:tcPr>
            <w:tcW w:w="5160" w:type="dxa"/>
          </w:tcPr>
          <w:p w:rsidR="00337EFE" w:rsidRPr="00337EFE" w:rsidRDefault="00337EFE" w:rsidP="003F013E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37EFE">
              <w:rPr>
                <w:rFonts w:ascii="Times New Roman" w:hAnsi="Times New Roman" w:cs="Times New Roman"/>
              </w:rPr>
              <w:t>________________________________</w:t>
            </w:r>
          </w:p>
        </w:tc>
      </w:tr>
      <w:tr w:rsidR="00337EFE" w:rsidRPr="00337EFE" w:rsidTr="00DD77A7">
        <w:tc>
          <w:tcPr>
            <w:tcW w:w="3261" w:type="dxa"/>
          </w:tcPr>
          <w:p w:rsidR="00337EFE" w:rsidRPr="00337EFE" w:rsidRDefault="00337EFE" w:rsidP="003F013E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37EFE">
              <w:rPr>
                <w:rFonts w:ascii="Times New Roman" w:hAnsi="Times New Roman" w:cs="Times New Roman"/>
              </w:rPr>
              <w:t>Ieņemamais amats:</w:t>
            </w:r>
          </w:p>
        </w:tc>
        <w:tc>
          <w:tcPr>
            <w:tcW w:w="5160" w:type="dxa"/>
          </w:tcPr>
          <w:p w:rsidR="00337EFE" w:rsidRPr="00337EFE" w:rsidRDefault="00337EFE" w:rsidP="003F013E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37EFE">
              <w:rPr>
                <w:rFonts w:ascii="Times New Roman" w:hAnsi="Times New Roman" w:cs="Times New Roman"/>
              </w:rPr>
              <w:t>________________________________</w:t>
            </w:r>
          </w:p>
        </w:tc>
      </w:tr>
    </w:tbl>
    <w:p w:rsidR="00337EFE" w:rsidRPr="00337EFE" w:rsidRDefault="00337EFE" w:rsidP="003F013E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337EFE" w:rsidRPr="00337EFE" w:rsidSect="003F013E">
      <w:pgSz w:w="11906" w:h="16838"/>
      <w:pgMar w:top="851" w:right="849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E072A"/>
    <w:multiLevelType w:val="hybridMultilevel"/>
    <w:tmpl w:val="129AE1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B3C9C"/>
    <w:multiLevelType w:val="hybridMultilevel"/>
    <w:tmpl w:val="60449B90"/>
    <w:lvl w:ilvl="0" w:tplc="8988C7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6430A"/>
    <w:multiLevelType w:val="hybridMultilevel"/>
    <w:tmpl w:val="D68EC832"/>
    <w:lvl w:ilvl="0" w:tplc="7D5827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3D0"/>
    <w:rsid w:val="00002FD4"/>
    <w:rsid w:val="000A2E1F"/>
    <w:rsid w:val="001E6FE6"/>
    <w:rsid w:val="00301942"/>
    <w:rsid w:val="0030447A"/>
    <w:rsid w:val="00337EFE"/>
    <w:rsid w:val="003F013E"/>
    <w:rsid w:val="0042055B"/>
    <w:rsid w:val="00513049"/>
    <w:rsid w:val="007413D0"/>
    <w:rsid w:val="00792388"/>
    <w:rsid w:val="007A792B"/>
    <w:rsid w:val="00931741"/>
    <w:rsid w:val="009E62CD"/>
    <w:rsid w:val="00AC257F"/>
    <w:rsid w:val="00B57CD0"/>
    <w:rsid w:val="00B67AD6"/>
    <w:rsid w:val="00BD1289"/>
    <w:rsid w:val="00C14294"/>
    <w:rsid w:val="00C3659E"/>
    <w:rsid w:val="00D23E23"/>
    <w:rsid w:val="00D27288"/>
    <w:rsid w:val="00D654CF"/>
    <w:rsid w:val="00E41D85"/>
    <w:rsid w:val="00EB3C82"/>
    <w:rsid w:val="00EB46E8"/>
    <w:rsid w:val="00EC7528"/>
    <w:rsid w:val="00F21F9A"/>
    <w:rsid w:val="00F435E3"/>
    <w:rsid w:val="00F65BC5"/>
    <w:rsid w:val="00FC6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2CF17B"/>
  <w15:docId w15:val="{41F1A8A4-5CDC-4C00-980D-B6E1A9AD2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C8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2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B3C8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21F9A"/>
    <w:rPr>
      <w:b/>
      <w:bCs/>
    </w:rPr>
  </w:style>
  <w:style w:type="character" w:customStyle="1" w:styleId="apple-converted-space">
    <w:name w:val="apple-converted-space"/>
    <w:basedOn w:val="DefaultParagraphFont"/>
    <w:rsid w:val="00F21F9A"/>
  </w:style>
  <w:style w:type="character" w:customStyle="1" w:styleId="Heading3Char">
    <w:name w:val="Heading 3 Char"/>
    <w:basedOn w:val="DefaultParagraphFont"/>
    <w:link w:val="Heading3"/>
    <w:uiPriority w:val="9"/>
    <w:rsid w:val="00BD12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ParagraphChar">
    <w:name w:val="List Paragraph Char"/>
    <w:link w:val="ListParagraph"/>
    <w:locked/>
    <w:rsid w:val="00337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CD379-D4CA-4109-9A35-4A04724A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0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t</dc:creator>
  <cp:lastModifiedBy>Artūrs Bērziņš</cp:lastModifiedBy>
  <cp:revision>2</cp:revision>
  <dcterms:created xsi:type="dcterms:W3CDTF">2022-02-21T22:20:00Z</dcterms:created>
  <dcterms:modified xsi:type="dcterms:W3CDTF">2022-02-21T22:20:00Z</dcterms:modified>
</cp:coreProperties>
</file>